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T.C.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KARAMANOĞLU MEHMETBEY ÜNİVERSİTESİ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>YABANCI DİLLER YÜKSEKOKULU</w:t>
      </w:r>
    </w:p>
    <w:p w:rsidR="00311D01" w:rsidRPr="00896298" w:rsidRDefault="00311D01" w:rsidP="006B0ECE">
      <w:pPr>
        <w:jc w:val="center"/>
        <w:rPr>
          <w:b/>
          <w:bCs/>
          <w:szCs w:val="20"/>
        </w:rPr>
      </w:pPr>
      <w:r w:rsidRPr="00896298">
        <w:rPr>
          <w:b/>
          <w:bCs/>
          <w:szCs w:val="20"/>
        </w:rPr>
        <w:t xml:space="preserve">2021-2022 </w:t>
      </w:r>
      <w:r w:rsidR="006B0ECE">
        <w:rPr>
          <w:b/>
          <w:bCs/>
          <w:szCs w:val="20"/>
        </w:rPr>
        <w:t>BAHAR</w:t>
      </w:r>
      <w:r w:rsidRPr="00896298">
        <w:rPr>
          <w:b/>
          <w:bCs/>
          <w:szCs w:val="20"/>
        </w:rPr>
        <w:t xml:space="preserve"> YARIYILI</w:t>
      </w:r>
    </w:p>
    <w:p w:rsidR="00311D01" w:rsidRPr="00896298" w:rsidRDefault="0061663D" w:rsidP="00311D01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ARAPÇA</w:t>
      </w:r>
      <w:r w:rsidR="00311D01" w:rsidRPr="00896298">
        <w:rPr>
          <w:b/>
          <w:bCs/>
          <w:szCs w:val="20"/>
        </w:rPr>
        <w:t xml:space="preserve"> MÜTERCİM VE TERCÜMANLIK LİSANS PROGRAMI</w:t>
      </w:r>
    </w:p>
    <w:p w:rsidR="00311D01" w:rsidRPr="00896298" w:rsidRDefault="00311D01" w:rsidP="00311D01">
      <w:pPr>
        <w:jc w:val="center"/>
        <w:rPr>
          <w:b/>
          <w:bCs/>
          <w:szCs w:val="20"/>
        </w:rPr>
      </w:pPr>
    </w:p>
    <w:p w:rsidR="00927676" w:rsidRPr="00896298" w:rsidRDefault="00425562" w:rsidP="00311D01">
      <w:pPr>
        <w:jc w:val="center"/>
        <w:rPr>
          <w:b/>
          <w:bCs/>
          <w:szCs w:val="20"/>
        </w:rPr>
      </w:pPr>
      <w:r>
        <w:rPr>
          <w:b/>
          <w:bCs/>
          <w:szCs w:val="20"/>
        </w:rPr>
        <w:t>FİNAL</w:t>
      </w:r>
      <w:r w:rsidR="002517A9">
        <w:rPr>
          <w:b/>
          <w:bCs/>
          <w:szCs w:val="20"/>
        </w:rPr>
        <w:t xml:space="preserve"> SINAV</w:t>
      </w:r>
      <w:r w:rsidR="00311D01" w:rsidRPr="00896298">
        <w:rPr>
          <w:b/>
          <w:bCs/>
          <w:szCs w:val="20"/>
        </w:rPr>
        <w:t xml:space="preserve"> PROGRAMI</w:t>
      </w:r>
    </w:p>
    <w:p w:rsidR="00311D01" w:rsidRPr="00896298" w:rsidRDefault="00311D01" w:rsidP="00311D01">
      <w:pPr>
        <w:rPr>
          <w:szCs w:val="20"/>
        </w:rPr>
      </w:pPr>
    </w:p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311D01" w:rsidRPr="00896298" w:rsidTr="00A03850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HAZIRLIK SINIFI</w:t>
            </w:r>
          </w:p>
        </w:tc>
      </w:tr>
      <w:tr w:rsidR="00311D01" w:rsidRPr="00896298" w:rsidTr="0034065D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311D01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B4513" w:rsidRPr="00896298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356C34" w:rsidRDefault="002B4513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ilbilgis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3</w:t>
            </w:r>
            <w:r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="00425562">
              <w:rPr>
                <w:sz w:val="20"/>
                <w:szCs w:val="20"/>
              </w:rPr>
              <w:t>6</w:t>
            </w:r>
            <w:r w:rsidRPr="001E1395">
              <w:rPr>
                <w:sz w:val="20"/>
                <w:szCs w:val="20"/>
              </w:rPr>
              <w:t>.202</w:t>
            </w:r>
            <w:r w:rsidR="00A60801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A6080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6</w:t>
            </w:r>
            <w:r w:rsidR="002B4513" w:rsidRPr="001E1395">
              <w:rPr>
                <w:sz w:val="20"/>
                <w:szCs w:val="20"/>
              </w:rPr>
              <w:t>.</w:t>
            </w:r>
            <w:r w:rsidRPr="001E1395">
              <w:rPr>
                <w:sz w:val="20"/>
                <w:szCs w:val="20"/>
              </w:rPr>
              <w:t>0</w:t>
            </w:r>
            <w:r w:rsidR="002B4513" w:rsidRPr="001E1395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11399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2B4513" w:rsidRPr="00896298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356C34" w:rsidRDefault="002B4513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Sözlü Anlatı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4</w:t>
            </w:r>
            <w:r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="00425562">
              <w:rPr>
                <w:sz w:val="20"/>
                <w:szCs w:val="20"/>
              </w:rPr>
              <w:t>6</w:t>
            </w:r>
            <w:r w:rsidRPr="001E1395">
              <w:rPr>
                <w:sz w:val="20"/>
                <w:szCs w:val="20"/>
              </w:rPr>
              <w:t>.202</w:t>
            </w:r>
            <w:r w:rsidR="00A60801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A60801" w:rsidRPr="001E1395">
              <w:rPr>
                <w:sz w:val="20"/>
                <w:szCs w:val="20"/>
              </w:rPr>
              <w:t>6</w:t>
            </w:r>
            <w:r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EMAD ABDELBAKY 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356C34" w:rsidRDefault="002B4513" w:rsidP="002E14F6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2B4513" w:rsidRPr="000116B6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0116B6" w:rsidRDefault="0024788B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0116B6">
              <w:rPr>
                <w:sz w:val="20"/>
                <w:szCs w:val="20"/>
              </w:rPr>
              <w:t>Okuma Anlam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0116B6" w:rsidRDefault="002B4513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0116B6"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5</w:t>
            </w:r>
            <w:r w:rsidRPr="000116B6">
              <w:rPr>
                <w:sz w:val="20"/>
                <w:szCs w:val="20"/>
              </w:rPr>
              <w:t>.</w:t>
            </w:r>
            <w:r w:rsidR="00A60801" w:rsidRPr="000116B6">
              <w:rPr>
                <w:sz w:val="20"/>
                <w:szCs w:val="20"/>
              </w:rPr>
              <w:t>0</w:t>
            </w:r>
            <w:r w:rsidR="00425562">
              <w:rPr>
                <w:sz w:val="20"/>
                <w:szCs w:val="20"/>
              </w:rPr>
              <w:t>6</w:t>
            </w:r>
            <w:r w:rsidRPr="000116B6">
              <w:rPr>
                <w:sz w:val="20"/>
                <w:szCs w:val="20"/>
              </w:rPr>
              <w:t>.202</w:t>
            </w:r>
            <w:r w:rsidR="00A60801" w:rsidRPr="000116B6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0116B6" w:rsidRDefault="002B4513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0116B6">
              <w:rPr>
                <w:sz w:val="20"/>
                <w:szCs w:val="20"/>
              </w:rPr>
              <w:t>1</w:t>
            </w:r>
            <w:r w:rsidR="00A60801" w:rsidRPr="000116B6">
              <w:rPr>
                <w:sz w:val="20"/>
                <w:szCs w:val="20"/>
              </w:rPr>
              <w:t>6</w:t>
            </w:r>
            <w:r w:rsidRPr="000116B6">
              <w:rPr>
                <w:sz w:val="20"/>
                <w:szCs w:val="20"/>
              </w:rPr>
              <w:t>.</w:t>
            </w:r>
            <w:r w:rsidR="00A60801" w:rsidRPr="000116B6">
              <w:rPr>
                <w:sz w:val="20"/>
                <w:szCs w:val="20"/>
              </w:rPr>
              <w:t>0</w:t>
            </w:r>
            <w:r w:rsidRPr="000116B6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0116B6" w:rsidRDefault="002B4513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0116B6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0116B6" w:rsidRDefault="0024788B" w:rsidP="006B0ECE">
            <w:pPr>
              <w:pStyle w:val="AralkYok"/>
              <w:jc w:val="center"/>
              <w:rPr>
                <w:sz w:val="20"/>
                <w:szCs w:val="20"/>
              </w:rPr>
            </w:pPr>
            <w:r w:rsidRPr="000116B6">
              <w:rPr>
                <w:sz w:val="20"/>
                <w:szCs w:val="20"/>
              </w:rPr>
              <w:t>Dr. Öğr. Üyesi SERKUT MUSTAFA DABBAGH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0116B6" w:rsidRDefault="002B4513" w:rsidP="002E14F6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2B4513" w:rsidRPr="000B5C02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356C34" w:rsidRDefault="0024788B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Yazılı Anlatım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6</w:t>
            </w:r>
            <w:r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="00425562">
              <w:rPr>
                <w:sz w:val="20"/>
                <w:szCs w:val="20"/>
              </w:rPr>
              <w:t>6</w:t>
            </w:r>
            <w:r w:rsidRPr="001E1395">
              <w:rPr>
                <w:sz w:val="20"/>
                <w:szCs w:val="20"/>
              </w:rPr>
              <w:t>.202</w:t>
            </w:r>
            <w:r w:rsidR="00A60801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A60801" w:rsidRPr="001E1395">
              <w:rPr>
                <w:sz w:val="20"/>
                <w:szCs w:val="20"/>
              </w:rPr>
              <w:t>6</w:t>
            </w:r>
            <w:r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2B4513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1E1395" w:rsidRDefault="00EC3E79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SEHER DOĞANCI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4513" w:rsidRPr="00356C34" w:rsidRDefault="002B4513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311D01" w:rsidRPr="00896298" w:rsidRDefault="00311D01" w:rsidP="00311D01">
      <w:pPr>
        <w:rPr>
          <w:szCs w:val="20"/>
        </w:rPr>
      </w:pPr>
    </w:p>
    <w:p w:rsidR="00311D01" w:rsidRPr="00896298" w:rsidRDefault="00311D01" w:rsidP="00311D01">
      <w:pPr>
        <w:rPr>
          <w:szCs w:val="20"/>
        </w:rPr>
      </w:pPr>
    </w:p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311D01" w:rsidRPr="00896298" w:rsidTr="000D7846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1. SINIF</w:t>
            </w:r>
          </w:p>
        </w:tc>
      </w:tr>
      <w:tr w:rsidR="00311D01" w:rsidRPr="00896298" w:rsidTr="0034065D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E6021" w:rsidRPr="00A60801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Sözcük Bilim I</w:t>
            </w:r>
            <w:r w:rsidR="006B0EC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3</w:t>
            </w:r>
            <w:r w:rsidR="008A2579">
              <w:rPr>
                <w:sz w:val="20"/>
                <w:szCs w:val="20"/>
              </w:rPr>
              <w:t>.0</w:t>
            </w:r>
            <w:r w:rsidR="00425562">
              <w:rPr>
                <w:sz w:val="20"/>
                <w:szCs w:val="20"/>
              </w:rPr>
              <w:t>6</w:t>
            </w:r>
            <w:r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AHMET HAMDİ C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2E14F6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E6021" w:rsidRPr="00F72300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72300" w:rsidRDefault="00A86565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Yazılı Anlatım 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72300" w:rsidRDefault="008A2579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4</w:t>
            </w:r>
            <w:r w:rsidRPr="00F72300">
              <w:rPr>
                <w:sz w:val="20"/>
                <w:szCs w:val="20"/>
              </w:rPr>
              <w:t>.0</w:t>
            </w:r>
            <w:r w:rsidR="00425562">
              <w:rPr>
                <w:sz w:val="20"/>
                <w:szCs w:val="20"/>
              </w:rPr>
              <w:t>6</w:t>
            </w:r>
            <w:r w:rsidR="00CE6021" w:rsidRPr="00F72300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72300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72300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72300" w:rsidRDefault="00A86565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Dr. Öğr. Üyesi İHSAN 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72300" w:rsidRDefault="00CE6021" w:rsidP="005C429F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E6021" w:rsidRPr="00B65ECC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B65ECC" w:rsidRDefault="00A86565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B65ECC">
              <w:rPr>
                <w:sz w:val="20"/>
                <w:szCs w:val="20"/>
              </w:rPr>
              <w:t>Arapça Dilbilgisi 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B65ECC" w:rsidRDefault="008A2579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B65ECC"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5</w:t>
            </w:r>
            <w:r w:rsidRPr="00B65ECC">
              <w:rPr>
                <w:sz w:val="20"/>
                <w:szCs w:val="20"/>
              </w:rPr>
              <w:t>.0</w:t>
            </w:r>
            <w:r w:rsidR="00425562">
              <w:rPr>
                <w:sz w:val="20"/>
                <w:szCs w:val="20"/>
              </w:rPr>
              <w:t>6</w:t>
            </w:r>
            <w:r w:rsidR="00CE6021" w:rsidRPr="00B65ECC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B65ECC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B65ECC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B65ECC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B65ECC">
              <w:rPr>
                <w:sz w:val="20"/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B65ECC" w:rsidRDefault="00A86565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B65ECC">
              <w:rPr>
                <w:sz w:val="20"/>
                <w:szCs w:val="20"/>
              </w:rPr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B65ECC" w:rsidRDefault="00CE6021" w:rsidP="00ED018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E6021" w:rsidRPr="00F67730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67730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Çeviriye Giriş I</w:t>
            </w:r>
            <w:r w:rsidR="006B0ECE" w:rsidRPr="00F67730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67730" w:rsidRDefault="008A2579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6</w:t>
            </w:r>
            <w:r w:rsidRPr="00F67730">
              <w:rPr>
                <w:sz w:val="20"/>
                <w:szCs w:val="20"/>
              </w:rPr>
              <w:t>.0</w:t>
            </w:r>
            <w:r w:rsidR="00425562">
              <w:rPr>
                <w:sz w:val="20"/>
                <w:szCs w:val="20"/>
              </w:rPr>
              <w:t>6</w:t>
            </w:r>
            <w:r w:rsidR="00CE6021" w:rsidRPr="00F67730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67730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67730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67730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Dr. Öğr. Üyesi ZAFER 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F67730" w:rsidRDefault="00CE6021" w:rsidP="00ED0181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E6021" w:rsidRPr="00A60801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Sözlü İletişim I</w:t>
            </w:r>
            <w:r w:rsidR="006B0EC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7</w:t>
            </w:r>
            <w:r w:rsidR="008A2579">
              <w:rPr>
                <w:sz w:val="20"/>
                <w:szCs w:val="20"/>
              </w:rPr>
              <w:t>.0</w:t>
            </w:r>
            <w:r w:rsidR="00425562">
              <w:rPr>
                <w:sz w:val="20"/>
                <w:szCs w:val="20"/>
              </w:rPr>
              <w:t>6</w:t>
            </w:r>
            <w:r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4</w:t>
            </w:r>
            <w:r w:rsidRPr="001E1395">
              <w:rPr>
                <w:sz w:val="20"/>
                <w:szCs w:val="20"/>
              </w:rPr>
              <w:t>.</w:t>
            </w:r>
            <w:r w:rsidR="00425562">
              <w:rPr>
                <w:sz w:val="20"/>
                <w:szCs w:val="20"/>
              </w:rPr>
              <w:t>45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9D1E63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EMAD ABDELBAKY 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1E1395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E6021" w:rsidRPr="000B5C02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Türk Dili I</w:t>
            </w:r>
            <w:r w:rsidR="006B0EC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imiç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Öğr. Gör. Dr. UMUT DÜŞGÜ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E62D2F">
            <w:pPr>
              <w:contextualSpacing/>
              <w:jc w:val="center"/>
              <w:rPr>
                <w:szCs w:val="20"/>
              </w:rPr>
            </w:pPr>
          </w:p>
        </w:tc>
      </w:tr>
      <w:tr w:rsidR="00CE6021" w:rsidRPr="000B5C02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Atatürk İlkeleri ve </w:t>
            </w:r>
            <w:r w:rsidR="006B0ECE" w:rsidRPr="00356C34">
              <w:rPr>
                <w:sz w:val="20"/>
                <w:szCs w:val="20"/>
              </w:rPr>
              <w:t>İnkılâp</w:t>
            </w:r>
            <w:r w:rsidRPr="00356C34">
              <w:rPr>
                <w:sz w:val="20"/>
                <w:szCs w:val="20"/>
              </w:rPr>
              <w:t xml:space="preserve"> Tarihi </w:t>
            </w:r>
            <w:r w:rsidR="006B0ECE">
              <w:rPr>
                <w:sz w:val="20"/>
                <w:szCs w:val="20"/>
              </w:rPr>
              <w:t>I</w:t>
            </w:r>
            <w:r w:rsidRPr="00356C34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imiç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D83101" w:rsidP="00D83101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</w:t>
            </w:r>
            <w:r w:rsidR="00CE6021" w:rsidRPr="00356C34">
              <w:rPr>
                <w:sz w:val="20"/>
                <w:szCs w:val="20"/>
              </w:rPr>
              <w:t xml:space="preserve">. Gör. </w:t>
            </w:r>
            <w:r>
              <w:rPr>
                <w:sz w:val="20"/>
                <w:szCs w:val="20"/>
              </w:rPr>
              <w:t>MUHAMMED İ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E62D2F">
            <w:pPr>
              <w:contextualSpacing/>
              <w:jc w:val="center"/>
              <w:rPr>
                <w:szCs w:val="20"/>
              </w:rPr>
            </w:pPr>
          </w:p>
        </w:tc>
      </w:tr>
      <w:tr w:rsidR="00CE6021" w:rsidRPr="000B5C02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Yabancı Dil (İngilizce) I</w:t>
            </w:r>
            <w:r w:rsidR="006B0EC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vrimiçi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0B5C02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Öğr. Gör. TUĞBA SÖNMEZ AKALI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6021" w:rsidRPr="00356C34" w:rsidRDefault="00CE6021" w:rsidP="00E62D2F">
            <w:pPr>
              <w:contextualSpacing/>
              <w:jc w:val="center"/>
              <w:rPr>
                <w:szCs w:val="20"/>
              </w:rPr>
            </w:pPr>
          </w:p>
        </w:tc>
      </w:tr>
    </w:tbl>
    <w:p w:rsidR="00311D01" w:rsidRPr="00896298" w:rsidRDefault="00311D01" w:rsidP="00311D01">
      <w:pPr>
        <w:rPr>
          <w:szCs w:val="20"/>
        </w:rPr>
      </w:pPr>
    </w:p>
    <w:p w:rsidR="00311D01" w:rsidRPr="00896298" w:rsidRDefault="00311D01" w:rsidP="00311D01">
      <w:pPr>
        <w:rPr>
          <w:szCs w:val="20"/>
        </w:rPr>
      </w:pPr>
    </w:p>
    <w:tbl>
      <w:tblPr>
        <w:tblStyle w:val="TableNormal"/>
        <w:tblW w:w="11057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311D01" w:rsidRPr="00896298" w:rsidTr="000D7846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2. SINIF</w:t>
            </w:r>
          </w:p>
        </w:tc>
      </w:tr>
      <w:tr w:rsidR="00311D01" w:rsidRPr="00896298" w:rsidTr="0034065D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11D01" w:rsidRPr="00896298" w:rsidRDefault="00311D01" w:rsidP="000D7846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D5DA4" w:rsidRPr="00A60801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356C34" w:rsidRDefault="00AD5DA4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Uygulamalı Dil Bilgisi I</w:t>
            </w:r>
            <w:r w:rsidR="006B0EC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1E1395" w:rsidRDefault="008A2579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3</w:t>
            </w:r>
            <w:r w:rsidR="00A60801" w:rsidRPr="001E1395">
              <w:rPr>
                <w:sz w:val="20"/>
                <w:szCs w:val="20"/>
              </w:rPr>
              <w:t>.0</w:t>
            </w:r>
            <w:r w:rsidR="00425562">
              <w:rPr>
                <w:sz w:val="20"/>
                <w:szCs w:val="20"/>
              </w:rPr>
              <w:t>6</w:t>
            </w:r>
            <w:r w:rsidR="00AD5DA4" w:rsidRPr="001E1395">
              <w:rPr>
                <w:sz w:val="20"/>
                <w:szCs w:val="20"/>
              </w:rPr>
              <w:t>.202</w:t>
            </w:r>
            <w:r w:rsidR="00A60801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1E1395" w:rsidRDefault="00AD5DA4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 w:rsidR="00A60801" w:rsidRPr="001E1395">
              <w:rPr>
                <w:sz w:val="20"/>
                <w:szCs w:val="20"/>
              </w:rPr>
              <w:t>3</w:t>
            </w:r>
            <w:r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Pr="001E1395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356C34" w:rsidRDefault="00AD5DA4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1E1395" w:rsidRDefault="0011399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5DA4" w:rsidRPr="001E1395" w:rsidRDefault="00AD5DA4" w:rsidP="0044746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C228B5" w:rsidRPr="00DD5C52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DD5C52" w:rsidRDefault="00EC3E79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DD5C52">
              <w:rPr>
                <w:sz w:val="20"/>
                <w:szCs w:val="20"/>
              </w:rPr>
              <w:t>Çeviri Amaçlı Metin Çözümlemesi 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DD5C52" w:rsidRDefault="008A2579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DD5C52"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3.06</w:t>
            </w:r>
            <w:r w:rsidR="00C228B5" w:rsidRPr="00DD5C52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DD5C52" w:rsidRDefault="00C228B5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DD5C52">
              <w:rPr>
                <w:sz w:val="20"/>
                <w:szCs w:val="20"/>
              </w:rPr>
              <w:t>16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DD5C52" w:rsidRDefault="00EC3E79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DD5C52">
              <w:rPr>
                <w:sz w:val="20"/>
                <w:szCs w:val="20"/>
              </w:rPr>
              <w:t>D08-</w:t>
            </w:r>
            <w:r w:rsidR="00C228B5" w:rsidRPr="00DD5C52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DD5C52" w:rsidRDefault="00EC3E79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DD5C52">
              <w:rPr>
                <w:sz w:val="20"/>
                <w:szCs w:val="20"/>
              </w:rPr>
              <w:t>Dr. Öğr. Üyesi AHMET HAMDİ C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228B5" w:rsidRPr="00DD5C52" w:rsidRDefault="00C228B5" w:rsidP="00EC3E79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B572E7" w:rsidRPr="00C228B5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A04F7D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Türkçeden Arapçaya Çevir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8A2579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4.06</w:t>
            </w:r>
            <w:r w:rsidR="00B572E7"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A04F7D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SERKUT MUSTAFA DABBAGH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B572E7" w:rsidRPr="00A60801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6B0ECE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Yazılı Anlatım I</w:t>
            </w:r>
            <w:r w:rsidR="006B0ECE">
              <w:rPr>
                <w:sz w:val="20"/>
                <w:szCs w:val="20"/>
              </w:rPr>
              <w:t>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8A2579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4.06</w:t>
            </w:r>
            <w:r w:rsidR="00B572E7"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3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İHSAN 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B572E7" w:rsidRPr="00A60801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6B0ECE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Sözlü İletişim I</w:t>
            </w:r>
            <w:r w:rsidR="006B0ECE">
              <w:rPr>
                <w:sz w:val="20"/>
                <w:szCs w:val="20"/>
              </w:rPr>
              <w:t>V</w:t>
            </w:r>
            <w:r w:rsidRPr="006B0ECE">
              <w:rPr>
                <w:color w:val="FF0000"/>
                <w:sz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8A2579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5.06</w:t>
            </w:r>
            <w:r w:rsidR="00B572E7"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3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8-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EMAD ABDELBAKY 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44746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B572E7" w:rsidRPr="00C228B5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A04F7D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Çeviri Kuram ve Yöntemler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8A2579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5.06</w:t>
            </w:r>
            <w:r w:rsidR="00B572E7"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6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EC3E79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8-</w:t>
            </w:r>
            <w:r w:rsidR="00B572E7" w:rsidRPr="00356C34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A04F7D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ZAFER 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44746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B572E7" w:rsidRPr="00A60801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EC3E79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lastRenderedPageBreak/>
              <w:t>Osmanlıca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8A2579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6.06</w:t>
            </w:r>
            <w:r w:rsidR="00B572E7"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3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EC3E79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SEHER DOĞANCI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44746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B572E7" w:rsidRPr="00A60801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EC3E79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rap Edebiyatı Dönemler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8A2579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7.06</w:t>
            </w:r>
            <w:r w:rsidR="00B572E7"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3.</w:t>
            </w:r>
            <w:r w:rsidR="00425562">
              <w:rPr>
                <w:sz w:val="20"/>
                <w:szCs w:val="20"/>
              </w:rPr>
              <w:t>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356C34" w:rsidRDefault="00B572E7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EC3E79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SEHER DOĞANCI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72E7" w:rsidRPr="001E1395" w:rsidRDefault="00B572E7" w:rsidP="00CB32EF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311D01" w:rsidRPr="007A063C" w:rsidRDefault="00311D01" w:rsidP="00311D01">
      <w:pPr>
        <w:rPr>
          <w:szCs w:val="20"/>
        </w:rPr>
      </w:pPr>
    </w:p>
    <w:tbl>
      <w:tblPr>
        <w:tblStyle w:val="TableNormal"/>
        <w:tblpPr w:leftFromText="141" w:rightFromText="141" w:vertAnchor="text" w:horzAnchor="margin" w:tblpY="87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62276C" w:rsidRPr="00896298" w:rsidTr="0062276C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3. SINIF</w:t>
            </w:r>
          </w:p>
        </w:tc>
      </w:tr>
      <w:tr w:rsidR="0062276C" w:rsidRPr="00896298" w:rsidTr="0034065D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276C" w:rsidRPr="00896298" w:rsidRDefault="0062276C" w:rsidP="0062276C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2276C" w:rsidRPr="00A91262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rapçanın Lehçeleri I</w:t>
            </w:r>
            <w:r w:rsidR="006B0ECE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8A2579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3</w:t>
            </w:r>
            <w:r w:rsidR="00A91262" w:rsidRPr="001E1395">
              <w:rPr>
                <w:sz w:val="20"/>
                <w:szCs w:val="20"/>
              </w:rPr>
              <w:t>.0</w:t>
            </w:r>
            <w:r w:rsidR="00425562">
              <w:rPr>
                <w:sz w:val="20"/>
                <w:szCs w:val="20"/>
              </w:rPr>
              <w:t>6</w:t>
            </w:r>
            <w:r w:rsidR="0062276C" w:rsidRPr="001E1395">
              <w:rPr>
                <w:sz w:val="20"/>
                <w:szCs w:val="20"/>
              </w:rPr>
              <w:t>.202</w:t>
            </w:r>
            <w:r w:rsidR="00A91262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A91262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0</w:t>
            </w:r>
            <w:r w:rsidR="0062276C" w:rsidRPr="001E1395">
              <w:rPr>
                <w:sz w:val="20"/>
                <w:szCs w:val="20"/>
              </w:rPr>
              <w:t>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EMAD ABDELBAKY 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44746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A91262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Yazılı Çeviri Teknikleri </w:t>
            </w:r>
            <w:r w:rsidR="006B0ECE">
              <w:rPr>
                <w:sz w:val="20"/>
                <w:szCs w:val="20"/>
              </w:rPr>
              <w:t>I</w:t>
            </w:r>
            <w:r w:rsidRPr="00356C34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8A2579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4</w:t>
            </w:r>
            <w:r w:rsidR="00A91262" w:rsidRPr="001E1395">
              <w:rPr>
                <w:sz w:val="20"/>
                <w:szCs w:val="20"/>
              </w:rPr>
              <w:t>.0</w:t>
            </w:r>
            <w:r w:rsidR="00425562">
              <w:rPr>
                <w:sz w:val="20"/>
                <w:szCs w:val="20"/>
              </w:rPr>
              <w:t>6</w:t>
            </w:r>
            <w:r w:rsidR="0062276C" w:rsidRPr="001E1395">
              <w:rPr>
                <w:sz w:val="20"/>
                <w:szCs w:val="20"/>
              </w:rPr>
              <w:t>.202</w:t>
            </w:r>
            <w:r w:rsidR="00A91262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A91262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0.3</w:t>
            </w:r>
            <w:r w:rsidR="0062276C" w:rsidRPr="00356C34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AHMET HAMDİ C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F72300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7230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Farsça I</w:t>
            </w:r>
            <w:r w:rsidR="006B0ECE" w:rsidRPr="00F72300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72300" w:rsidRDefault="0062276C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4</w:t>
            </w:r>
            <w:r w:rsidRPr="00F72300">
              <w:rPr>
                <w:sz w:val="20"/>
                <w:szCs w:val="20"/>
              </w:rPr>
              <w:t>.</w:t>
            </w:r>
            <w:r w:rsidR="00C228B5" w:rsidRPr="00F72300">
              <w:rPr>
                <w:sz w:val="20"/>
                <w:szCs w:val="20"/>
              </w:rPr>
              <w:t>0</w:t>
            </w:r>
            <w:r w:rsidR="00425562">
              <w:rPr>
                <w:sz w:val="20"/>
                <w:szCs w:val="20"/>
              </w:rPr>
              <w:t>6</w:t>
            </w:r>
            <w:r w:rsidRPr="00F72300">
              <w:rPr>
                <w:sz w:val="20"/>
                <w:szCs w:val="20"/>
              </w:rPr>
              <w:t>.202</w:t>
            </w:r>
            <w:r w:rsidR="00C228B5" w:rsidRPr="00F7230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7230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1</w:t>
            </w:r>
            <w:r w:rsidR="00C228B5" w:rsidRPr="00F72300">
              <w:rPr>
                <w:sz w:val="20"/>
                <w:szCs w:val="20"/>
              </w:rPr>
              <w:t>6</w:t>
            </w:r>
            <w:r w:rsidRPr="00F72300">
              <w:rPr>
                <w:sz w:val="20"/>
                <w:szCs w:val="20"/>
              </w:rPr>
              <w:t>.</w:t>
            </w:r>
            <w:r w:rsidR="00C228B5" w:rsidRPr="00F72300">
              <w:rPr>
                <w:sz w:val="20"/>
                <w:szCs w:val="20"/>
              </w:rPr>
              <w:t>0</w:t>
            </w:r>
            <w:r w:rsidRPr="00F72300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72300" w:rsidRDefault="00C228B5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7230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72300">
              <w:rPr>
                <w:sz w:val="20"/>
                <w:szCs w:val="20"/>
              </w:rPr>
              <w:t>Arş. Gör. Dr. Esin EREN SOYSAL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72300" w:rsidRDefault="0062276C" w:rsidP="0044746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647E15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647E15" w:rsidRDefault="0062276C" w:rsidP="006B0ECE">
            <w:pPr>
              <w:pStyle w:val="AralkYok"/>
              <w:jc w:val="center"/>
              <w:rPr>
                <w:sz w:val="20"/>
                <w:szCs w:val="20"/>
              </w:rPr>
            </w:pPr>
            <w:r w:rsidRPr="00647E15">
              <w:rPr>
                <w:sz w:val="20"/>
                <w:szCs w:val="20"/>
              </w:rPr>
              <w:t xml:space="preserve">Özel Alan Çevirisi </w:t>
            </w:r>
            <w:r w:rsidR="006B0ECE" w:rsidRPr="00647E15">
              <w:rPr>
                <w:sz w:val="20"/>
                <w:szCs w:val="20"/>
              </w:rPr>
              <w:t>I</w:t>
            </w:r>
            <w:r w:rsidRPr="00647E15">
              <w:rPr>
                <w:sz w:val="20"/>
                <w:szCs w:val="20"/>
              </w:rPr>
              <w:t>I (</w:t>
            </w:r>
            <w:r w:rsidR="006B0ECE" w:rsidRPr="00647E15">
              <w:rPr>
                <w:sz w:val="20"/>
                <w:szCs w:val="20"/>
              </w:rPr>
              <w:t>Ticaret ve Ekonomi</w:t>
            </w:r>
            <w:r w:rsidRPr="00647E15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647E15" w:rsidRDefault="008A2579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647E15"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5</w:t>
            </w:r>
            <w:r w:rsidR="00A91262" w:rsidRPr="00647E15">
              <w:rPr>
                <w:sz w:val="20"/>
                <w:szCs w:val="20"/>
              </w:rPr>
              <w:t>.0</w:t>
            </w:r>
            <w:r w:rsidR="00425562">
              <w:rPr>
                <w:sz w:val="20"/>
                <w:szCs w:val="20"/>
              </w:rPr>
              <w:t>6</w:t>
            </w:r>
            <w:r w:rsidR="0062276C" w:rsidRPr="00647E15">
              <w:rPr>
                <w:sz w:val="20"/>
                <w:szCs w:val="20"/>
              </w:rPr>
              <w:t>.202</w:t>
            </w:r>
            <w:r w:rsidR="00A91262" w:rsidRPr="00647E1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647E15" w:rsidRDefault="00A91262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647E15">
              <w:rPr>
                <w:sz w:val="20"/>
                <w:szCs w:val="20"/>
              </w:rPr>
              <w:t>10</w:t>
            </w:r>
            <w:r w:rsidR="0062276C" w:rsidRPr="00647E15">
              <w:rPr>
                <w:sz w:val="20"/>
                <w:szCs w:val="20"/>
              </w:rPr>
              <w:t>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647E1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647E15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647E1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647E15">
              <w:rPr>
                <w:sz w:val="20"/>
                <w:szCs w:val="20"/>
              </w:rPr>
              <w:t>Dr. Öğr. Üyesi İHSAN 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647E15" w:rsidRDefault="0062276C" w:rsidP="0044746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3D3010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 xml:space="preserve">Çeviri Tarihi </w:t>
            </w:r>
            <w:r w:rsidR="006B0ECE" w:rsidRPr="003D3010">
              <w:rPr>
                <w:sz w:val="20"/>
                <w:szCs w:val="20"/>
              </w:rPr>
              <w:t>I</w:t>
            </w:r>
            <w:r w:rsidRPr="003D3010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8A2579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6</w:t>
            </w:r>
            <w:r w:rsidR="00A60801" w:rsidRPr="003D3010">
              <w:rPr>
                <w:sz w:val="20"/>
                <w:szCs w:val="20"/>
              </w:rPr>
              <w:t>.0</w:t>
            </w:r>
            <w:r w:rsidR="00425562">
              <w:rPr>
                <w:sz w:val="20"/>
                <w:szCs w:val="20"/>
              </w:rPr>
              <w:t>6</w:t>
            </w:r>
            <w:r w:rsidR="0062276C" w:rsidRPr="003D3010">
              <w:rPr>
                <w:sz w:val="20"/>
                <w:szCs w:val="20"/>
              </w:rPr>
              <w:t>.202</w:t>
            </w:r>
            <w:r w:rsidR="00A60801" w:rsidRPr="003D301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A6080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>10</w:t>
            </w:r>
            <w:r w:rsidR="0062276C" w:rsidRPr="003D3010">
              <w:rPr>
                <w:sz w:val="20"/>
                <w:szCs w:val="20"/>
              </w:rPr>
              <w:t>.</w:t>
            </w:r>
            <w:r w:rsidRPr="003D3010">
              <w:rPr>
                <w:sz w:val="20"/>
                <w:szCs w:val="20"/>
              </w:rPr>
              <w:t>3</w:t>
            </w:r>
            <w:r w:rsidR="0062276C" w:rsidRPr="003D3010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>Dr. Öğr. Üyesi ZAFER 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D3010" w:rsidRDefault="0062276C" w:rsidP="0044746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F67730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Ardıl Çeviri I</w:t>
            </w:r>
            <w:r w:rsidR="006B0ECE" w:rsidRPr="00F67730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62276C" w:rsidP="00425562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6</w:t>
            </w:r>
            <w:r w:rsidRPr="00F67730">
              <w:rPr>
                <w:sz w:val="20"/>
                <w:szCs w:val="20"/>
              </w:rPr>
              <w:t>.</w:t>
            </w:r>
            <w:r w:rsidR="00C228B5" w:rsidRPr="00F67730">
              <w:rPr>
                <w:sz w:val="20"/>
                <w:szCs w:val="20"/>
              </w:rPr>
              <w:t>0</w:t>
            </w:r>
            <w:r w:rsidR="00425562">
              <w:rPr>
                <w:sz w:val="20"/>
                <w:szCs w:val="20"/>
              </w:rPr>
              <w:t>6</w:t>
            </w:r>
            <w:r w:rsidRPr="00F67730">
              <w:rPr>
                <w:sz w:val="20"/>
                <w:szCs w:val="20"/>
              </w:rPr>
              <w:t>.202</w:t>
            </w:r>
            <w:r w:rsidR="00C228B5" w:rsidRPr="00F6773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1</w:t>
            </w:r>
            <w:r w:rsidR="00C228B5" w:rsidRPr="00F67730">
              <w:rPr>
                <w:sz w:val="20"/>
                <w:szCs w:val="20"/>
              </w:rPr>
              <w:t>6</w:t>
            </w:r>
            <w:r w:rsidRPr="00F67730">
              <w:rPr>
                <w:sz w:val="20"/>
                <w:szCs w:val="20"/>
              </w:rPr>
              <w:t>.</w:t>
            </w:r>
            <w:r w:rsidR="00C228B5" w:rsidRPr="00F67730">
              <w:rPr>
                <w:sz w:val="20"/>
                <w:szCs w:val="20"/>
              </w:rPr>
              <w:t>0</w:t>
            </w:r>
            <w:r w:rsidRPr="00F67730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C228B5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D09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Dr. Öğr. Üyesi SERKUT MUSTAFA DABBAGH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F67730" w:rsidRDefault="0062276C" w:rsidP="0044746E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A60801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Arap Kültür Tarihi </w:t>
            </w:r>
            <w:r w:rsidR="006B0ECE">
              <w:rPr>
                <w:sz w:val="20"/>
                <w:szCs w:val="20"/>
              </w:rPr>
              <w:t>I</w:t>
            </w:r>
            <w:r w:rsidRPr="00356C34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8A2579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7</w:t>
            </w:r>
            <w:r w:rsidR="0062276C" w:rsidRPr="001E1395">
              <w:rPr>
                <w:sz w:val="20"/>
                <w:szCs w:val="20"/>
              </w:rPr>
              <w:t>.</w:t>
            </w:r>
            <w:r w:rsidR="00A60801" w:rsidRPr="001E1395">
              <w:rPr>
                <w:sz w:val="20"/>
                <w:szCs w:val="20"/>
              </w:rPr>
              <w:t>0</w:t>
            </w:r>
            <w:r w:rsidR="00425562">
              <w:rPr>
                <w:sz w:val="20"/>
                <w:szCs w:val="20"/>
              </w:rPr>
              <w:t>6</w:t>
            </w:r>
            <w:r w:rsidR="0062276C" w:rsidRPr="001E1395">
              <w:rPr>
                <w:sz w:val="20"/>
                <w:szCs w:val="20"/>
              </w:rPr>
              <w:t>.202</w:t>
            </w:r>
            <w:r w:rsidR="00A60801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A60801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0</w:t>
            </w:r>
            <w:r w:rsidR="0062276C" w:rsidRPr="00356C34">
              <w:rPr>
                <w:sz w:val="20"/>
                <w:szCs w:val="20"/>
              </w:rPr>
              <w:t>.</w:t>
            </w:r>
            <w:r w:rsidRPr="00356C34">
              <w:rPr>
                <w:sz w:val="20"/>
                <w:szCs w:val="20"/>
              </w:rPr>
              <w:t>3</w:t>
            </w:r>
            <w:r w:rsidR="0062276C" w:rsidRPr="00356C34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B0ECE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SEHER DOĞANCI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273F02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62276C" w:rsidRPr="001E1395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İleri Düzey Arapça </w:t>
            </w:r>
            <w:r w:rsidR="006B0ECE">
              <w:rPr>
                <w:sz w:val="20"/>
                <w:szCs w:val="20"/>
              </w:rPr>
              <w:t>I</w:t>
            </w:r>
            <w:r w:rsidRPr="00356C34"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8A2579" w:rsidP="0042556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5562">
              <w:rPr>
                <w:sz w:val="20"/>
                <w:szCs w:val="20"/>
              </w:rPr>
              <w:t>7</w:t>
            </w:r>
            <w:r w:rsidR="0062276C" w:rsidRPr="001E1395">
              <w:rPr>
                <w:sz w:val="20"/>
                <w:szCs w:val="20"/>
              </w:rPr>
              <w:t>.</w:t>
            </w:r>
            <w:r w:rsidR="00C228B5" w:rsidRPr="001E1395">
              <w:rPr>
                <w:sz w:val="20"/>
                <w:szCs w:val="20"/>
              </w:rPr>
              <w:t>0</w:t>
            </w:r>
            <w:r w:rsidR="00425562">
              <w:rPr>
                <w:sz w:val="20"/>
                <w:szCs w:val="20"/>
              </w:rPr>
              <w:t>6</w:t>
            </w:r>
            <w:r w:rsidR="0062276C" w:rsidRPr="001E1395">
              <w:rPr>
                <w:sz w:val="20"/>
                <w:szCs w:val="20"/>
              </w:rPr>
              <w:t>.202</w:t>
            </w:r>
            <w:r w:rsidR="00C228B5" w:rsidRPr="001E1395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</w:t>
            </w:r>
            <w:r w:rsidR="007A063C" w:rsidRPr="00356C34">
              <w:rPr>
                <w:sz w:val="20"/>
                <w:szCs w:val="20"/>
              </w:rPr>
              <w:t>6</w:t>
            </w:r>
            <w:r w:rsidRPr="00356C34">
              <w:rPr>
                <w:sz w:val="20"/>
                <w:szCs w:val="20"/>
              </w:rPr>
              <w:t>.</w:t>
            </w:r>
            <w:r w:rsidR="007A063C" w:rsidRPr="00356C34">
              <w:rPr>
                <w:sz w:val="20"/>
                <w:szCs w:val="20"/>
              </w:rPr>
              <w:t>0</w:t>
            </w:r>
            <w:r w:rsidRPr="00356C34"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356C34" w:rsidRDefault="007A063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76C" w:rsidRPr="001E1395" w:rsidRDefault="0062276C" w:rsidP="00356C3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6C7257" w:rsidRDefault="006C7257" w:rsidP="00311D01">
      <w:pPr>
        <w:rPr>
          <w:szCs w:val="20"/>
        </w:rPr>
      </w:pPr>
    </w:p>
    <w:tbl>
      <w:tblPr>
        <w:tblStyle w:val="TableNormal"/>
        <w:tblpPr w:leftFromText="141" w:rightFromText="141" w:vertAnchor="text" w:horzAnchor="margin" w:tblpY="86"/>
        <w:tblW w:w="11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00"/>
        <w:gridCol w:w="1132"/>
        <w:gridCol w:w="849"/>
        <w:gridCol w:w="1177"/>
        <w:gridCol w:w="4764"/>
        <w:gridCol w:w="35"/>
      </w:tblGrid>
      <w:tr w:rsidR="00273F02" w:rsidRPr="00896298" w:rsidTr="00273F02">
        <w:trPr>
          <w:trHeight w:val="386"/>
        </w:trPr>
        <w:tc>
          <w:tcPr>
            <w:tcW w:w="1105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02" w:rsidRPr="00896298" w:rsidRDefault="00273F02" w:rsidP="00273F02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896298">
              <w:rPr>
                <w:b/>
                <w:bCs/>
                <w:sz w:val="20"/>
                <w:szCs w:val="20"/>
              </w:rPr>
              <w:t>. SINIF</w:t>
            </w:r>
          </w:p>
        </w:tc>
      </w:tr>
      <w:tr w:rsidR="00273F02" w:rsidRPr="00896298" w:rsidTr="0034065D">
        <w:trPr>
          <w:trHeight w:val="386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02" w:rsidRPr="00896298" w:rsidRDefault="00273F02" w:rsidP="00273F02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İN AD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02" w:rsidRPr="00896298" w:rsidRDefault="00273F02" w:rsidP="00273F02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TARİH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02" w:rsidRPr="00896298" w:rsidRDefault="00273F02" w:rsidP="00273F02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02" w:rsidRPr="00896298" w:rsidRDefault="00273F02" w:rsidP="00273F02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SINAV</w:t>
            </w:r>
          </w:p>
          <w:p w:rsidR="00273F02" w:rsidRPr="00896298" w:rsidRDefault="00273F02" w:rsidP="00273F02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YERİ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02" w:rsidRPr="00896298" w:rsidRDefault="00273F02" w:rsidP="00273F02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  <w:r w:rsidRPr="00896298">
              <w:rPr>
                <w:b/>
                <w:bCs/>
                <w:sz w:val="20"/>
                <w:szCs w:val="20"/>
              </w:rPr>
              <w:t>DERS SORUMLUS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3F02" w:rsidRPr="00896298" w:rsidRDefault="00273F02" w:rsidP="00273F02">
            <w:pPr>
              <w:pStyle w:val="AralkYok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73F02" w:rsidRPr="00A91262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Çeviri Eleştirisi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1E1395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E13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1E1395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1E1395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ZAFER 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273F02" w:rsidRPr="00CE6021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ilbilim I</w:t>
            </w:r>
            <w:r>
              <w:rPr>
                <w:sz w:val="20"/>
                <w:szCs w:val="20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1E1395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1E13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1E1395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EMAD ABDELBAKY ALY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1E1395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273F02" w:rsidRPr="00A91262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Eş Zamanlı Çeviri </w:t>
            </w:r>
            <w:r>
              <w:rPr>
                <w:sz w:val="20"/>
                <w:szCs w:val="20"/>
              </w:rPr>
              <w:t>I</w:t>
            </w:r>
            <w:r w:rsidRPr="00356C34">
              <w:rPr>
                <w:sz w:val="20"/>
                <w:szCs w:val="20"/>
              </w:rPr>
              <w:t>I</w:t>
            </w:r>
            <w:r w:rsidRPr="006B0ECE">
              <w:rPr>
                <w:color w:val="FF0000"/>
                <w:sz w:val="20"/>
                <w:szCs w:val="20"/>
              </w:rPr>
              <w:footnoteReference w:id="3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1E1395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1E139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1E13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07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1E1395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SERKUT MUSTAFA DABBAGH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273F02" w:rsidRPr="00A91262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Çevir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1E1395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E13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1E1395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İHSAN DOĞRU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273F02" w:rsidRPr="00CE6021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ebi Eleştiri I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1E1395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1E1395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1E1395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1E1395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>Dr. Öğr. Üyesi ZAFER 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273F02" w:rsidRPr="003D3010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D3010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>Özel Alan Çevirisi IV (Belge Çevirisi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D3010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3D301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3D3010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D3010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>09.0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D3010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D3010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D3010">
              <w:rPr>
                <w:sz w:val="20"/>
                <w:szCs w:val="20"/>
              </w:rPr>
              <w:t>Dr. Öğr. Üyesi ZAFER CEYLAN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D3010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273F02" w:rsidRPr="00A91262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Arapçanın </w:t>
            </w:r>
            <w:r>
              <w:rPr>
                <w:sz w:val="20"/>
                <w:szCs w:val="20"/>
              </w:rPr>
              <w:t>Lehçeleri IV</w:t>
            </w:r>
            <w:r w:rsidRPr="00356C34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Ürdün</w:t>
            </w:r>
            <w:r w:rsidRPr="00356C34">
              <w:rPr>
                <w:sz w:val="20"/>
                <w:szCs w:val="20"/>
              </w:rPr>
              <w:t>)</w:t>
            </w:r>
            <w:r w:rsidR="00DD7B95">
              <w:rPr>
                <w:rStyle w:val="DipnotBavurusu"/>
                <w:sz w:val="20"/>
                <w:szCs w:val="20"/>
              </w:rPr>
              <w:footnoteReference w:id="4"/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1E1395" w:rsidRDefault="00DD7B95" w:rsidP="00273F0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DD7B95" w:rsidP="00273F0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DD7B95" w:rsidP="00273F0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356C34">
              <w:rPr>
                <w:sz w:val="20"/>
                <w:szCs w:val="20"/>
              </w:rPr>
              <w:t xml:space="preserve">Dr. Öğr. Üyesi </w:t>
            </w:r>
            <w:r>
              <w:rPr>
                <w:sz w:val="20"/>
                <w:szCs w:val="20"/>
              </w:rPr>
              <w:t>SEHER DOĞANCI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356C34" w:rsidRDefault="00273F02" w:rsidP="00D40D54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  <w:tr w:rsidR="00273F02" w:rsidRPr="00F67730" w:rsidTr="0034065D">
        <w:trPr>
          <w:trHeight w:val="418"/>
        </w:trPr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F67730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Söylem Çevirisi II (TR-AR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F67730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6773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F67730">
              <w:rPr>
                <w:sz w:val="20"/>
                <w:szCs w:val="20"/>
              </w:rPr>
              <w:t>.202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F67730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14.30</w:t>
            </w:r>
          </w:p>
        </w:tc>
        <w:tc>
          <w:tcPr>
            <w:tcW w:w="11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F67730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A03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F67730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  <w:r w:rsidRPr="00F67730">
              <w:rPr>
                <w:sz w:val="20"/>
                <w:szCs w:val="20"/>
              </w:rPr>
              <w:t>Doç. Dr. ORHAN OĞUZ</w:t>
            </w:r>
          </w:p>
        </w:tc>
        <w:tc>
          <w:tcPr>
            <w:tcW w:w="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3F02" w:rsidRPr="00F67730" w:rsidRDefault="00273F02" w:rsidP="00273F02">
            <w:pPr>
              <w:pStyle w:val="AralkYok"/>
              <w:jc w:val="center"/>
              <w:rPr>
                <w:sz w:val="20"/>
                <w:szCs w:val="20"/>
              </w:rPr>
            </w:pPr>
          </w:p>
        </w:tc>
      </w:tr>
    </w:tbl>
    <w:p w:rsidR="00974A78" w:rsidRPr="00896298" w:rsidRDefault="00974A78" w:rsidP="00CC5526">
      <w:pPr>
        <w:ind w:firstLine="720"/>
        <w:rPr>
          <w:szCs w:val="20"/>
        </w:rPr>
      </w:pPr>
    </w:p>
    <w:sectPr w:rsidR="00974A78" w:rsidRPr="00896298" w:rsidSect="0054772F">
      <w:type w:val="continuous"/>
      <w:pgSz w:w="12240" w:h="15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2C2" w:rsidRDefault="001742C2" w:rsidP="00CD1D0C">
      <w:r>
        <w:separator/>
      </w:r>
    </w:p>
  </w:endnote>
  <w:endnote w:type="continuationSeparator" w:id="1">
    <w:p w:rsidR="001742C2" w:rsidRDefault="001742C2" w:rsidP="00CD1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2C2" w:rsidRDefault="001742C2" w:rsidP="00CD1D0C">
      <w:r>
        <w:separator/>
      </w:r>
    </w:p>
  </w:footnote>
  <w:footnote w:type="continuationSeparator" w:id="1">
    <w:p w:rsidR="001742C2" w:rsidRDefault="001742C2" w:rsidP="00CD1D0C">
      <w:r>
        <w:continuationSeparator/>
      </w:r>
    </w:p>
  </w:footnote>
  <w:footnote w:id="2">
    <w:p w:rsidR="00B572E7" w:rsidRPr="00BE2803" w:rsidRDefault="00B572E7" w:rsidP="000B4745">
      <w:pPr>
        <w:pStyle w:val="DipnotMetni"/>
        <w:rPr>
          <w:color w:val="FF0000"/>
        </w:rPr>
      </w:pPr>
      <w:r w:rsidRPr="00BE2803">
        <w:rPr>
          <w:rStyle w:val="DipnotBavurusu"/>
          <w:color w:val="FF0000"/>
        </w:rPr>
        <w:footnoteRef/>
      </w:r>
      <w:r w:rsidRPr="00BE2803">
        <w:rPr>
          <w:color w:val="FF0000"/>
        </w:rPr>
        <w:t xml:space="preserve"> Bu dersin sınavı yazılı ve sözlü olmak üzere iki aşamalı yapılacak olup yazılı sınav listede ilan edilen tarih ve saatte icra edilecektir. Sözlü sınav, ilgi</w:t>
      </w:r>
      <w:r w:rsidR="000B4745">
        <w:rPr>
          <w:color w:val="FF0000"/>
        </w:rPr>
        <w:t>li</w:t>
      </w:r>
      <w:r w:rsidRPr="00BE2803">
        <w:rPr>
          <w:color w:val="FF0000"/>
        </w:rPr>
        <w:t xml:space="preserve"> dersin hocası tarafından sınıf öğrencileri gruplara ayrılarak belirlenip öğrenciye duyurulacaktır. Sözlü sınav için hoca tarafından verilen tarih, zaman ve sır</w:t>
      </w:r>
      <w:r w:rsidR="000B4745">
        <w:rPr>
          <w:color w:val="FF0000"/>
        </w:rPr>
        <w:t>a</w:t>
      </w:r>
      <w:r w:rsidRPr="00BE2803">
        <w:rPr>
          <w:color w:val="FF0000"/>
        </w:rPr>
        <w:t xml:space="preserve">lamada öğrencilerin </w:t>
      </w:r>
      <w:r w:rsidR="000B4745">
        <w:rPr>
          <w:color w:val="FF0000"/>
        </w:rPr>
        <w:t>D07 nolu sınıfta</w:t>
      </w:r>
      <w:r w:rsidRPr="00BE2803">
        <w:rPr>
          <w:color w:val="FF0000"/>
        </w:rPr>
        <w:t xml:space="preserve"> hazır bulunmaları gerekmektedir.  </w:t>
      </w:r>
    </w:p>
  </w:footnote>
  <w:footnote w:id="3">
    <w:p w:rsidR="00273F02" w:rsidRPr="00625BA2" w:rsidRDefault="00273F02" w:rsidP="00273F02">
      <w:pPr>
        <w:pStyle w:val="DipnotMetni"/>
        <w:rPr>
          <w:color w:val="FF0000"/>
        </w:rPr>
      </w:pPr>
      <w:r w:rsidRPr="00625BA2">
        <w:rPr>
          <w:rStyle w:val="DipnotBavurusu"/>
          <w:color w:val="FF0000"/>
        </w:rPr>
        <w:footnoteRef/>
      </w:r>
      <w:r w:rsidRPr="00625BA2">
        <w:rPr>
          <w:color w:val="FF0000"/>
        </w:rPr>
        <w:t xml:space="preserve"> Bu sınav sözlü olarak gerçekleştirilecektir.</w:t>
      </w:r>
    </w:p>
  </w:footnote>
  <w:footnote w:id="4">
    <w:p w:rsidR="00DD7B95" w:rsidRPr="00DD7B95" w:rsidRDefault="00DD7B95">
      <w:pPr>
        <w:pStyle w:val="DipnotMetni"/>
        <w:rPr>
          <w:color w:val="FF0000"/>
        </w:rPr>
      </w:pPr>
      <w:r w:rsidRPr="00DD7B95">
        <w:rPr>
          <w:rStyle w:val="DipnotBavurusu"/>
          <w:color w:val="FF0000"/>
        </w:rPr>
        <w:footnoteRef/>
      </w:r>
      <w:r w:rsidRPr="00DD7B95">
        <w:rPr>
          <w:color w:val="FF0000"/>
        </w:rPr>
        <w:t xml:space="preserve"> </w:t>
      </w:r>
      <w:r>
        <w:rPr>
          <w:color w:val="FF0000"/>
        </w:rPr>
        <w:t>İlgili dersin hocası tarafından verilen proje sebebiyle sınavı yoktur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927676"/>
    <w:rsid w:val="000116B6"/>
    <w:rsid w:val="000526C9"/>
    <w:rsid w:val="00064452"/>
    <w:rsid w:val="00094BC2"/>
    <w:rsid w:val="0009752A"/>
    <w:rsid w:val="000A0E59"/>
    <w:rsid w:val="000A4D5E"/>
    <w:rsid w:val="000A7F48"/>
    <w:rsid w:val="000B4745"/>
    <w:rsid w:val="000B5C02"/>
    <w:rsid w:val="00113991"/>
    <w:rsid w:val="001254FA"/>
    <w:rsid w:val="00131A2F"/>
    <w:rsid w:val="001461F4"/>
    <w:rsid w:val="001643A7"/>
    <w:rsid w:val="00164D9B"/>
    <w:rsid w:val="001742C2"/>
    <w:rsid w:val="00182ED3"/>
    <w:rsid w:val="00184577"/>
    <w:rsid w:val="00186387"/>
    <w:rsid w:val="001E1395"/>
    <w:rsid w:val="00207AC2"/>
    <w:rsid w:val="002120FC"/>
    <w:rsid w:val="00223979"/>
    <w:rsid w:val="002373FE"/>
    <w:rsid w:val="002403CC"/>
    <w:rsid w:val="0024788B"/>
    <w:rsid w:val="002517A9"/>
    <w:rsid w:val="00253B9D"/>
    <w:rsid w:val="00273F02"/>
    <w:rsid w:val="00280CD1"/>
    <w:rsid w:val="002B4513"/>
    <w:rsid w:val="002B76AE"/>
    <w:rsid w:val="002C71FD"/>
    <w:rsid w:val="002E14F6"/>
    <w:rsid w:val="002E2605"/>
    <w:rsid w:val="002F1577"/>
    <w:rsid w:val="00311D01"/>
    <w:rsid w:val="003177C9"/>
    <w:rsid w:val="00324251"/>
    <w:rsid w:val="0034065D"/>
    <w:rsid w:val="00356C34"/>
    <w:rsid w:val="003B42D5"/>
    <w:rsid w:val="003C7825"/>
    <w:rsid w:val="003D3010"/>
    <w:rsid w:val="003D7A4E"/>
    <w:rsid w:val="00407104"/>
    <w:rsid w:val="00425562"/>
    <w:rsid w:val="00442C91"/>
    <w:rsid w:val="0044746E"/>
    <w:rsid w:val="00472C13"/>
    <w:rsid w:val="0047633A"/>
    <w:rsid w:val="00476D87"/>
    <w:rsid w:val="00480F99"/>
    <w:rsid w:val="004B39F8"/>
    <w:rsid w:val="004C6F2C"/>
    <w:rsid w:val="004D3683"/>
    <w:rsid w:val="00507C30"/>
    <w:rsid w:val="0054772F"/>
    <w:rsid w:val="005503C2"/>
    <w:rsid w:val="005A4A8F"/>
    <w:rsid w:val="005A744C"/>
    <w:rsid w:val="005B4DBC"/>
    <w:rsid w:val="005C429F"/>
    <w:rsid w:val="005F25B1"/>
    <w:rsid w:val="005F515A"/>
    <w:rsid w:val="0061663D"/>
    <w:rsid w:val="00616DAB"/>
    <w:rsid w:val="0062276C"/>
    <w:rsid w:val="00625BA2"/>
    <w:rsid w:val="00647E15"/>
    <w:rsid w:val="00680811"/>
    <w:rsid w:val="006869BD"/>
    <w:rsid w:val="006949C9"/>
    <w:rsid w:val="006A4F88"/>
    <w:rsid w:val="006A572A"/>
    <w:rsid w:val="006B0ECE"/>
    <w:rsid w:val="006B2D13"/>
    <w:rsid w:val="006B4DCB"/>
    <w:rsid w:val="006C7257"/>
    <w:rsid w:val="006F07E4"/>
    <w:rsid w:val="0072241F"/>
    <w:rsid w:val="0073154B"/>
    <w:rsid w:val="00764CCF"/>
    <w:rsid w:val="00770584"/>
    <w:rsid w:val="0079437F"/>
    <w:rsid w:val="007A063C"/>
    <w:rsid w:val="007D0E07"/>
    <w:rsid w:val="007D55FD"/>
    <w:rsid w:val="007E5A76"/>
    <w:rsid w:val="00804B55"/>
    <w:rsid w:val="0081373D"/>
    <w:rsid w:val="0082601B"/>
    <w:rsid w:val="00827955"/>
    <w:rsid w:val="00882291"/>
    <w:rsid w:val="00896298"/>
    <w:rsid w:val="008A2579"/>
    <w:rsid w:val="008C20A9"/>
    <w:rsid w:val="008D2448"/>
    <w:rsid w:val="008E6270"/>
    <w:rsid w:val="00922F9C"/>
    <w:rsid w:val="00927676"/>
    <w:rsid w:val="00936A6B"/>
    <w:rsid w:val="00974A78"/>
    <w:rsid w:val="009979A2"/>
    <w:rsid w:val="009B08C8"/>
    <w:rsid w:val="009D1E63"/>
    <w:rsid w:val="009D67D0"/>
    <w:rsid w:val="009E2D8F"/>
    <w:rsid w:val="00A04F7D"/>
    <w:rsid w:val="00A10893"/>
    <w:rsid w:val="00A403F8"/>
    <w:rsid w:val="00A60801"/>
    <w:rsid w:val="00A657B8"/>
    <w:rsid w:val="00A86565"/>
    <w:rsid w:val="00A91262"/>
    <w:rsid w:val="00AB2D2C"/>
    <w:rsid w:val="00AB5401"/>
    <w:rsid w:val="00AD5DA4"/>
    <w:rsid w:val="00B116A6"/>
    <w:rsid w:val="00B2203D"/>
    <w:rsid w:val="00B27A9E"/>
    <w:rsid w:val="00B37E75"/>
    <w:rsid w:val="00B44E7E"/>
    <w:rsid w:val="00B572E7"/>
    <w:rsid w:val="00B65ECC"/>
    <w:rsid w:val="00B71EDE"/>
    <w:rsid w:val="00B84A9B"/>
    <w:rsid w:val="00BA1422"/>
    <w:rsid w:val="00BA2CC8"/>
    <w:rsid w:val="00BA5E66"/>
    <w:rsid w:val="00BB1A3C"/>
    <w:rsid w:val="00BB7742"/>
    <w:rsid w:val="00BC0BCC"/>
    <w:rsid w:val="00BD5381"/>
    <w:rsid w:val="00BE2803"/>
    <w:rsid w:val="00BF60FB"/>
    <w:rsid w:val="00BF6F65"/>
    <w:rsid w:val="00C12B29"/>
    <w:rsid w:val="00C13FB5"/>
    <w:rsid w:val="00C228B5"/>
    <w:rsid w:val="00C44C38"/>
    <w:rsid w:val="00C623BE"/>
    <w:rsid w:val="00C64706"/>
    <w:rsid w:val="00C74A9E"/>
    <w:rsid w:val="00C925BB"/>
    <w:rsid w:val="00CB32EF"/>
    <w:rsid w:val="00CB6AB3"/>
    <w:rsid w:val="00CC5526"/>
    <w:rsid w:val="00CD0053"/>
    <w:rsid w:val="00CD1D0C"/>
    <w:rsid w:val="00CE6021"/>
    <w:rsid w:val="00CF38C3"/>
    <w:rsid w:val="00CF44D0"/>
    <w:rsid w:val="00D15E77"/>
    <w:rsid w:val="00D16C0C"/>
    <w:rsid w:val="00D30D66"/>
    <w:rsid w:val="00D32076"/>
    <w:rsid w:val="00D40D54"/>
    <w:rsid w:val="00D444BB"/>
    <w:rsid w:val="00D50CBD"/>
    <w:rsid w:val="00D701EF"/>
    <w:rsid w:val="00D83101"/>
    <w:rsid w:val="00D900B2"/>
    <w:rsid w:val="00DB6DD1"/>
    <w:rsid w:val="00DC5067"/>
    <w:rsid w:val="00DC5780"/>
    <w:rsid w:val="00DD05BF"/>
    <w:rsid w:val="00DD5C52"/>
    <w:rsid w:val="00DD7B95"/>
    <w:rsid w:val="00DF78F8"/>
    <w:rsid w:val="00E026D4"/>
    <w:rsid w:val="00E24544"/>
    <w:rsid w:val="00E27A65"/>
    <w:rsid w:val="00E32972"/>
    <w:rsid w:val="00E3397A"/>
    <w:rsid w:val="00E57B9F"/>
    <w:rsid w:val="00E62D2F"/>
    <w:rsid w:val="00E85E33"/>
    <w:rsid w:val="00E91681"/>
    <w:rsid w:val="00EA04A2"/>
    <w:rsid w:val="00EC3E79"/>
    <w:rsid w:val="00EC5497"/>
    <w:rsid w:val="00ED0181"/>
    <w:rsid w:val="00ED0433"/>
    <w:rsid w:val="00ED1F56"/>
    <w:rsid w:val="00EE0CC0"/>
    <w:rsid w:val="00EE3F7F"/>
    <w:rsid w:val="00F37416"/>
    <w:rsid w:val="00F400FB"/>
    <w:rsid w:val="00F47471"/>
    <w:rsid w:val="00F47CD6"/>
    <w:rsid w:val="00F67730"/>
    <w:rsid w:val="00F72300"/>
    <w:rsid w:val="00FA4AD7"/>
    <w:rsid w:val="00FC4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96298"/>
    <w:rPr>
      <w:rFonts w:ascii="Times New Roman" w:eastAsia="Times New Roman" w:hAnsi="Times New Roman" w:cs="Times New Roman"/>
      <w:sz w:val="20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76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927676"/>
    <w:rPr>
      <w:rFonts w:ascii="Arial" w:eastAsia="Arial" w:hAnsi="Arial" w:cs="Arial"/>
      <w:sz w:val="19"/>
      <w:szCs w:val="19"/>
    </w:rPr>
  </w:style>
  <w:style w:type="paragraph" w:styleId="ListeParagraf">
    <w:name w:val="List Paragraph"/>
    <w:basedOn w:val="Normal"/>
    <w:uiPriority w:val="1"/>
    <w:qFormat/>
    <w:rsid w:val="00927676"/>
  </w:style>
  <w:style w:type="paragraph" w:customStyle="1" w:styleId="TableParagraph">
    <w:name w:val="Table Paragraph"/>
    <w:basedOn w:val="Normal"/>
    <w:uiPriority w:val="1"/>
    <w:qFormat/>
    <w:rsid w:val="00927676"/>
    <w:pPr>
      <w:spacing w:before="95"/>
    </w:pPr>
  </w:style>
  <w:style w:type="paragraph" w:styleId="AralkYok">
    <w:name w:val="No Spacing"/>
    <w:uiPriority w:val="1"/>
    <w:qFormat/>
    <w:rsid w:val="0054772F"/>
    <w:rPr>
      <w:rFonts w:ascii="Times New Roman" w:eastAsia="Times New Roman" w:hAnsi="Times New Roman" w:cs="Times New Roman"/>
      <w:sz w:val="17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D1D0C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D1D0C"/>
    <w:rPr>
      <w:rFonts w:ascii="Times New Roman" w:eastAsia="Times New Roman" w:hAnsi="Times New Roman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D1D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F6BA3-08D1-47D8-89EB-DCF4A942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ed Mahmut OLÇUN</dc:creator>
  <cp:lastModifiedBy>kmu</cp:lastModifiedBy>
  <cp:revision>3</cp:revision>
  <dcterms:created xsi:type="dcterms:W3CDTF">2022-06-01T12:33:00Z</dcterms:created>
  <dcterms:modified xsi:type="dcterms:W3CDTF">2022-06-0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PDFium</vt:lpwstr>
  </property>
  <property fmtid="{D5CDD505-2E9C-101B-9397-08002B2CF9AE}" pid="4" name="LastSaved">
    <vt:filetime>2021-10-22T00:00:00Z</vt:filetime>
  </property>
</Properties>
</file>